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9ED0E" w14:textId="44B8950F" w:rsidR="00842270" w:rsidRDefault="00842270" w:rsidP="003F74F4">
      <w:pPr>
        <w:bidi/>
        <w:spacing w:after="20" w:line="192" w:lineRule="auto"/>
        <w:jc w:val="both"/>
        <w:rPr>
          <w:rFonts w:cs="AL-Mohanad Bold"/>
          <w:b/>
          <w:bCs/>
          <w:sz w:val="32"/>
          <w:szCs w:val="32"/>
          <w:rtl/>
        </w:rPr>
      </w:pPr>
      <w:r>
        <w:rPr>
          <w:rFonts w:cs="Sultan 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B3D48" wp14:editId="18D553A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876550" cy="454660"/>
                <wp:effectExtent l="0" t="0" r="19050" b="21590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F348" w14:textId="77777777" w:rsidR="00842270" w:rsidRPr="00E4699A" w:rsidRDefault="00842270" w:rsidP="00842270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eastAsia="SimSun" w:cs="PT Bold Heading" w:hint="cs"/>
                                <w:sz w:val="28"/>
                                <w:szCs w:val="28"/>
                                <w:rtl/>
                                <w:lang w:eastAsia="zh-CN" w:bidi="ar-EG"/>
                              </w:rPr>
                              <w:t>تغيير دوام موظ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B3D48" id="مستطيل: زوايا مستديرة 1" o:spid="_x0000_s1026" style="position:absolute;left:0;text-align:left;margin-left:0;margin-top:.7pt;width:226.5pt;height:3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2EDF348" w14:textId="77777777" w:rsidR="00842270" w:rsidRPr="00E4699A" w:rsidRDefault="00842270" w:rsidP="00842270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rFonts w:eastAsia="SimSun" w:cs="PT Bold Heading" w:hint="cs"/>
                          <w:sz w:val="28"/>
                          <w:szCs w:val="28"/>
                          <w:rtl/>
                          <w:lang w:eastAsia="zh-CN" w:bidi="ar-EG"/>
                        </w:rPr>
                        <w:t>تغيير دوام موظ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D07C33" w14:textId="77777777" w:rsidR="00842270" w:rsidRDefault="00842270" w:rsidP="00842270">
      <w:pPr>
        <w:bidi/>
        <w:spacing w:after="20" w:line="192" w:lineRule="auto"/>
        <w:jc w:val="both"/>
        <w:rPr>
          <w:rFonts w:cs="AL-Mohanad Bold"/>
          <w:b/>
          <w:bCs/>
          <w:sz w:val="32"/>
          <w:szCs w:val="32"/>
          <w:rtl/>
        </w:rPr>
      </w:pPr>
    </w:p>
    <w:p w14:paraId="264F4A4A" w14:textId="0BB81A2A" w:rsidR="003F74F4" w:rsidRPr="00621DF3" w:rsidRDefault="003F74F4" w:rsidP="00842270">
      <w:pPr>
        <w:bidi/>
        <w:spacing w:after="20" w:line="192" w:lineRule="auto"/>
        <w:jc w:val="both"/>
        <w:rPr>
          <w:rFonts w:cs="AL-Mohanad Bold"/>
          <w:b/>
          <w:bCs/>
          <w:sz w:val="32"/>
          <w:szCs w:val="32"/>
          <w:rtl/>
        </w:rPr>
      </w:pPr>
      <w:r w:rsidRPr="00621DF3">
        <w:rPr>
          <w:rFonts w:cs="AL-Mohanad Bold" w:hint="cs"/>
          <w:b/>
          <w:bCs/>
          <w:sz w:val="32"/>
          <w:szCs w:val="32"/>
          <w:rtl/>
        </w:rPr>
        <w:t xml:space="preserve">المكرم / مدير </w:t>
      </w:r>
      <w:r>
        <w:rPr>
          <w:rFonts w:cs="AL-Mohanad Bold" w:hint="cs"/>
          <w:b/>
          <w:bCs/>
          <w:sz w:val="32"/>
          <w:szCs w:val="32"/>
          <w:rtl/>
        </w:rPr>
        <w:t xml:space="preserve">عام </w:t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جمعية البر الخيرية 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proofErr w:type="gramStart"/>
      <w:r w:rsidRPr="00621DF3"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 w:hint="cs"/>
          <w:b/>
          <w:bCs/>
          <w:sz w:val="32"/>
          <w:szCs w:val="32"/>
          <w:rtl/>
        </w:rPr>
        <w:t xml:space="preserve">  </w:t>
      </w:r>
      <w:r>
        <w:rPr>
          <w:rFonts w:cs="AL-Mohanad Bold"/>
          <w:b/>
          <w:bCs/>
          <w:sz w:val="32"/>
          <w:szCs w:val="32"/>
          <w:rtl/>
        </w:rPr>
        <w:tab/>
      </w:r>
      <w:proofErr w:type="gramEnd"/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 w:hint="cs"/>
          <w:b/>
          <w:bCs/>
          <w:sz w:val="32"/>
          <w:szCs w:val="32"/>
          <w:rtl/>
        </w:rPr>
        <w:t xml:space="preserve">   </w:t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وفقه الله </w:t>
      </w:r>
    </w:p>
    <w:p w14:paraId="4AE1B281" w14:textId="77777777" w:rsidR="003F74F4" w:rsidRPr="00621DF3" w:rsidRDefault="003F74F4" w:rsidP="003F74F4">
      <w:pPr>
        <w:bidi/>
        <w:spacing w:after="20" w:line="192" w:lineRule="auto"/>
        <w:jc w:val="center"/>
        <w:rPr>
          <w:rFonts w:cs="AL-Mohanad Bold"/>
          <w:b/>
          <w:bCs/>
          <w:sz w:val="32"/>
          <w:szCs w:val="32"/>
          <w:rtl/>
        </w:rPr>
      </w:pPr>
      <w:r w:rsidRPr="00621DF3">
        <w:rPr>
          <w:rFonts w:cs="AL-Mohanad Bold" w:hint="cs"/>
          <w:b/>
          <w:bCs/>
          <w:sz w:val="32"/>
          <w:szCs w:val="32"/>
          <w:rtl/>
        </w:rPr>
        <w:t>السلام عليكم ورحمة الله وبركاته ،،،،،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 w:hint="cs"/>
          <w:b/>
          <w:bCs/>
          <w:sz w:val="32"/>
          <w:szCs w:val="32"/>
          <w:rtl/>
        </w:rPr>
        <w:t>وبعد</w:t>
      </w:r>
    </w:p>
    <w:p w14:paraId="4F89CC7D" w14:textId="5629ADD3" w:rsidR="003F74F4" w:rsidRDefault="003F74F4" w:rsidP="002E3DE6">
      <w:pPr>
        <w:bidi/>
        <w:spacing w:after="20" w:line="192" w:lineRule="auto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آمل التكرم بالموافقة على</w:t>
      </w:r>
      <w:r w:rsidR="002E3DE6">
        <w:rPr>
          <w:rFonts w:cs="AL-Mohanad Bold" w:hint="cs"/>
          <w:sz w:val="32"/>
          <w:szCs w:val="32"/>
          <w:rtl/>
        </w:rPr>
        <w:t xml:space="preserve"> تغيير دوام الموظف: </w:t>
      </w:r>
      <w:r w:rsidR="002E3DE6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</w:t>
      </w:r>
      <w:r w:rsidR="002E3DE6">
        <w:rPr>
          <w:rFonts w:cs="AL-Mohanad Bold" w:hint="cs"/>
          <w:sz w:val="32"/>
          <w:szCs w:val="32"/>
          <w:rtl/>
        </w:rPr>
        <w:t>حسب ما هو مدون أدناه</w:t>
      </w:r>
    </w:p>
    <w:p w14:paraId="07474EC2" w14:textId="3BDAAC2D" w:rsidR="002E3DE6" w:rsidRPr="002E3DE6" w:rsidRDefault="002E3DE6" w:rsidP="002E3DE6">
      <w:pPr>
        <w:bidi/>
        <w:spacing w:after="20" w:line="192" w:lineRule="auto"/>
        <w:jc w:val="both"/>
        <w:rPr>
          <w:rFonts w:cs="AL-Mohanad Bold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3826"/>
        <w:gridCol w:w="3827"/>
      </w:tblGrid>
      <w:tr w:rsidR="002E3DE6" w:rsidRPr="005A3FAA" w14:paraId="1E41B90E" w14:textId="77777777" w:rsidTr="002E3DE6">
        <w:trPr>
          <w:jc w:val="center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76B824" w14:textId="316FA6AF" w:rsidR="002E3DE6" w:rsidRPr="00621DF3" w:rsidRDefault="002E3DE6" w:rsidP="002E3DE6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 الدوا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F00638" w14:textId="583CC07A" w:rsidR="002E3DE6" w:rsidRPr="00621DF3" w:rsidRDefault="002E3DE6" w:rsidP="002E3DE6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1DF3">
              <w:rPr>
                <w:rFonts w:ascii="Sakkal Majalla" w:hAnsi="Sakkal Majalla" w:cs="Sakkal Majalla"/>
                <w:sz w:val="28"/>
                <w:szCs w:val="28"/>
              </w:rPr>
              <w:sym w:font="Wingdings" w:char="F0A8"/>
            </w:r>
            <w:r w:rsidRPr="00621DF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ام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E5FDAC" w14:textId="497B2847" w:rsidR="002E3DE6" w:rsidRPr="005A3FAA" w:rsidRDefault="002E3DE6" w:rsidP="002E3DE6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21DF3">
              <w:rPr>
                <w:rFonts w:ascii="Sakkal Majalla" w:hAnsi="Sakkal Majalla" w:cs="Sakkal Majalla"/>
                <w:sz w:val="28"/>
                <w:szCs w:val="28"/>
              </w:rPr>
              <w:sym w:font="Wingdings" w:char="F0A8"/>
            </w:r>
            <w:r w:rsidRPr="00621D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زئي</w:t>
            </w:r>
          </w:p>
        </w:tc>
      </w:tr>
      <w:tr w:rsidR="002E3DE6" w:rsidRPr="005A3FAA" w14:paraId="016C7C93" w14:textId="77777777" w:rsidTr="002E3DE6">
        <w:trPr>
          <w:jc w:val="center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05FEFA" w14:textId="7A450AC1" w:rsidR="002E3DE6" w:rsidRPr="00621DF3" w:rsidRDefault="002E3DE6" w:rsidP="002E3DE6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ترة الدوام الحالي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71DB4" w14:textId="21F25F97" w:rsidR="002E3DE6" w:rsidRDefault="002E3DE6" w:rsidP="003F74F4">
            <w:pPr>
              <w:tabs>
                <w:tab w:val="left" w:leader="dot" w:pos="4544"/>
                <w:tab w:val="left" w:leader="dot" w:pos="8324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فترة الأولى من الساع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             ) وحتى الساعة (                                           )</w:t>
            </w:r>
          </w:p>
          <w:p w14:paraId="5E8DCFDF" w14:textId="2CB66316" w:rsidR="002E3DE6" w:rsidRPr="00621DF3" w:rsidRDefault="002E3DE6" w:rsidP="002E3DE6">
            <w:pPr>
              <w:tabs>
                <w:tab w:val="left" w:leader="dot" w:pos="4544"/>
                <w:tab w:val="left" w:leader="dot" w:pos="8324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فترة الثانية من الساع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           ) وحتى الساعة (                                           )</w:t>
            </w:r>
          </w:p>
        </w:tc>
      </w:tr>
      <w:tr w:rsidR="002E3DE6" w:rsidRPr="005A3FAA" w14:paraId="10448E12" w14:textId="77777777" w:rsidTr="002E3DE6">
        <w:trPr>
          <w:trHeight w:val="792"/>
          <w:jc w:val="center"/>
        </w:trPr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C7F529" w14:textId="3DD8EF25" w:rsidR="002E3DE6" w:rsidRPr="00621DF3" w:rsidRDefault="002E3DE6" w:rsidP="002E3DE6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ترة الدوام الجديد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A00BD" w14:textId="77777777" w:rsidR="002E3DE6" w:rsidRDefault="002E3DE6" w:rsidP="002E3DE6">
            <w:pPr>
              <w:tabs>
                <w:tab w:val="left" w:leader="dot" w:pos="4544"/>
                <w:tab w:val="left" w:leader="dot" w:pos="8324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فترة الأولى من الساع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             ) وحتى الساعة (                                           )</w:t>
            </w:r>
          </w:p>
          <w:p w14:paraId="31BBE4C8" w14:textId="4AAB3065" w:rsidR="002E3DE6" w:rsidRPr="00621DF3" w:rsidRDefault="002E3DE6" w:rsidP="002E3DE6">
            <w:pPr>
              <w:tabs>
                <w:tab w:val="left" w:leader="dot" w:pos="4544"/>
                <w:tab w:val="left" w:leader="dot" w:pos="8324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فترة الثانية من الساع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           ) وحتى الساعة (                                           )</w:t>
            </w:r>
          </w:p>
        </w:tc>
      </w:tr>
    </w:tbl>
    <w:p w14:paraId="72CE2264" w14:textId="77777777" w:rsidR="003F74F4" w:rsidRDefault="003F74F4" w:rsidP="003F74F4">
      <w:pPr>
        <w:bidi/>
        <w:spacing w:line="192" w:lineRule="auto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ل</w:t>
      </w:r>
      <w:r w:rsidRPr="00621DF3">
        <w:rPr>
          <w:rFonts w:cs="AL-Mohanad Bold" w:hint="cs"/>
          <w:sz w:val="32"/>
          <w:szCs w:val="32"/>
          <w:rtl/>
        </w:rPr>
        <w:t>لأسباب التالية: ـ</w:t>
      </w:r>
    </w:p>
    <w:p w14:paraId="690A5362" w14:textId="77777777" w:rsidR="003F74F4" w:rsidRDefault="003F74F4" w:rsidP="003F74F4">
      <w:pPr>
        <w:bidi/>
        <w:spacing w:line="192" w:lineRule="auto"/>
        <w:jc w:val="both"/>
        <w:rPr>
          <w:rFonts w:cs="AL-Mohanad Bold"/>
          <w:sz w:val="32"/>
          <w:szCs w:val="32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4C2DB696" w14:textId="77777777" w:rsidR="003F74F4" w:rsidRDefault="003F74F4" w:rsidP="003F74F4">
      <w:pPr>
        <w:bidi/>
        <w:spacing w:line="192" w:lineRule="auto"/>
        <w:jc w:val="both"/>
        <w:rPr>
          <w:rFonts w:cs="AL-Mohanad Bold"/>
          <w:sz w:val="32"/>
          <w:szCs w:val="32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073F2C7C" w14:textId="38B0EA98" w:rsidR="001B5BCA" w:rsidRDefault="001B5BCA" w:rsidP="002E3DE6">
      <w:pPr>
        <w:bidi/>
        <w:spacing w:after="20" w:line="192" w:lineRule="auto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على أن يكون تغيير دوام الموظف اعتباراً </w:t>
      </w:r>
      <w:proofErr w:type="gramStart"/>
      <w:r>
        <w:rPr>
          <w:rFonts w:cs="AL-Mohanad Bold" w:hint="cs"/>
          <w:sz w:val="32"/>
          <w:szCs w:val="32"/>
          <w:rtl/>
        </w:rPr>
        <w:t xml:space="preserve">من:   </w:t>
      </w:r>
      <w:proofErr w:type="gramEnd"/>
      <w:r>
        <w:rPr>
          <w:rFonts w:cs="AL-Mohanad Bold" w:hint="cs"/>
          <w:sz w:val="32"/>
          <w:szCs w:val="32"/>
          <w:rtl/>
        </w:rPr>
        <w:t xml:space="preserve">     /        /   </w:t>
      </w:r>
      <w:r w:rsidR="00B14BD5">
        <w:rPr>
          <w:rFonts w:cs="AL-Mohanad Bold" w:hint="cs"/>
          <w:sz w:val="32"/>
          <w:szCs w:val="32"/>
          <w:rtl/>
        </w:rPr>
        <w:t xml:space="preserve"> </w:t>
      </w:r>
      <w:r>
        <w:rPr>
          <w:rFonts w:cs="AL-Mohanad Bold" w:hint="cs"/>
          <w:sz w:val="32"/>
          <w:szCs w:val="32"/>
          <w:rtl/>
        </w:rPr>
        <w:t xml:space="preserve">  20م</w:t>
      </w:r>
      <w:r w:rsidR="00B14BD5">
        <w:rPr>
          <w:rFonts w:cs="AL-Mohanad Bold" w:hint="cs"/>
          <w:sz w:val="32"/>
          <w:szCs w:val="32"/>
          <w:rtl/>
        </w:rPr>
        <w:t xml:space="preserve"> وحتى</w:t>
      </w:r>
      <w:r w:rsidR="00B14BD5">
        <w:rPr>
          <w:rFonts w:cs="AL-Mohanad Bold" w:hint="cs"/>
          <w:sz w:val="32"/>
          <w:szCs w:val="32"/>
          <w:rtl/>
        </w:rPr>
        <w:t>:        /        /      20م</w:t>
      </w:r>
    </w:p>
    <w:p w14:paraId="6AA6DC08" w14:textId="1992F0DD" w:rsidR="002E3DE6" w:rsidRDefault="002E3DE6" w:rsidP="001B5BCA">
      <w:pPr>
        <w:bidi/>
        <w:spacing w:after="20" w:line="192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 Bold" w:hint="cs"/>
          <w:sz w:val="32"/>
          <w:szCs w:val="32"/>
          <w:rtl/>
        </w:rPr>
        <w:t>اسم الموظف:</w:t>
      </w:r>
      <w:r w:rsidR="001B5BCA">
        <w:rPr>
          <w:rFonts w:cs="AL-Mohanad Bold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</w:t>
      </w:r>
      <w:r>
        <w:rPr>
          <w:rFonts w:cs="AL-Mohanad Bold" w:hint="cs"/>
          <w:sz w:val="32"/>
          <w:szCs w:val="32"/>
          <w:rtl/>
        </w:rPr>
        <w:t xml:space="preserve"> التوقيع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</w:t>
      </w:r>
    </w:p>
    <w:p w14:paraId="0CD46DA2" w14:textId="462B1DA5" w:rsidR="003F74F4" w:rsidRDefault="003F74F4" w:rsidP="002E3DE6">
      <w:pPr>
        <w:bidi/>
        <w:spacing w:after="20" w:line="192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 Bold" w:hint="cs"/>
          <w:sz w:val="32"/>
          <w:szCs w:val="32"/>
          <w:rtl/>
        </w:rPr>
        <w:t xml:space="preserve">مدير إدارة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</w:t>
      </w:r>
      <w:r>
        <w:rPr>
          <w:rFonts w:cs="AL-Mohanad Bold" w:hint="cs"/>
          <w:sz w:val="32"/>
          <w:szCs w:val="32"/>
          <w:rtl/>
        </w:rPr>
        <w:t xml:space="preserve"> الاسم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</w:t>
      </w:r>
    </w:p>
    <w:p w14:paraId="4C7EA66F" w14:textId="22FADE26" w:rsidR="003F74F4" w:rsidRDefault="003F74F4" w:rsidP="003F74F4">
      <w:pPr>
        <w:bidi/>
        <w:spacing w:after="20" w:line="192" w:lineRule="auto"/>
        <w:jc w:val="both"/>
        <w:rPr>
          <w:rFonts w:cs="AL-Mohanad Bold"/>
          <w:sz w:val="32"/>
          <w:szCs w:val="32"/>
          <w:rtl/>
        </w:rPr>
      </w:pPr>
      <w:proofErr w:type="gramStart"/>
      <w:r>
        <w:rPr>
          <w:rFonts w:cs="AL-Mohanad Bold" w:hint="cs"/>
          <w:sz w:val="32"/>
          <w:szCs w:val="32"/>
          <w:rtl/>
        </w:rPr>
        <w:t>التاريخ</w:t>
      </w:r>
      <w:r w:rsidR="001B5BCA">
        <w:rPr>
          <w:rFonts w:cs="AL-Mohanad Bold" w:hint="cs"/>
          <w:sz w:val="32"/>
          <w:szCs w:val="32"/>
          <w:rtl/>
        </w:rPr>
        <w:t xml:space="preserve"> </w:t>
      </w:r>
      <w:r>
        <w:rPr>
          <w:rFonts w:cs="AL-Mohanad Bold" w:hint="cs"/>
          <w:sz w:val="32"/>
          <w:szCs w:val="32"/>
          <w:rtl/>
        </w:rPr>
        <w:t>:</w:t>
      </w:r>
      <w:proofErr w:type="gramEnd"/>
      <w:r>
        <w:rPr>
          <w:rFonts w:cs="AL-Mohanad Bold" w:hint="cs"/>
          <w:sz w:val="32"/>
          <w:szCs w:val="32"/>
          <w:rtl/>
        </w:rPr>
        <w:t xml:space="preserve">          /               /          20م</w:t>
      </w:r>
      <w:r>
        <w:rPr>
          <w:rFonts w:cs="AL-Mohanad Bold"/>
          <w:sz w:val="32"/>
          <w:szCs w:val="32"/>
          <w:rtl/>
        </w:rPr>
        <w:tab/>
      </w:r>
      <w:r>
        <w:rPr>
          <w:rFonts w:cs="AL-Mohanad Bold"/>
          <w:sz w:val="32"/>
          <w:szCs w:val="32"/>
          <w:rtl/>
        </w:rPr>
        <w:tab/>
      </w:r>
      <w:r>
        <w:rPr>
          <w:rFonts w:cs="AL-Mohanad Bold" w:hint="cs"/>
          <w:sz w:val="32"/>
          <w:szCs w:val="32"/>
          <w:rtl/>
        </w:rPr>
        <w:t xml:space="preserve">       التوقيع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</w:t>
      </w:r>
    </w:p>
    <w:p w14:paraId="438EFEBB" w14:textId="77777777" w:rsidR="002E3DE6" w:rsidRDefault="002E3DE6" w:rsidP="002E3DE6">
      <w:pPr>
        <w:shd w:val="clear" w:color="auto" w:fill="A8D08D" w:themeFill="accent6" w:themeFillTint="99"/>
        <w:bidi/>
        <w:spacing w:after="20"/>
        <w:jc w:val="center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الاعتماد</w:t>
      </w:r>
    </w:p>
    <w:p w14:paraId="3FCAB7F2" w14:textId="77777777" w:rsidR="003F74F4" w:rsidRPr="00621DF3" w:rsidRDefault="003F74F4" w:rsidP="002E3DE6">
      <w:pPr>
        <w:bidi/>
        <w:spacing w:after="20" w:line="192" w:lineRule="auto"/>
        <w:jc w:val="both"/>
        <w:rPr>
          <w:rFonts w:cs="AL-Mohanad Bold"/>
          <w:b/>
          <w:bCs/>
          <w:sz w:val="32"/>
          <w:szCs w:val="32"/>
          <w:rtl/>
        </w:rPr>
      </w:pPr>
      <w:r w:rsidRPr="00621DF3">
        <w:rPr>
          <w:rFonts w:cs="AL-Mohanad Bold" w:hint="cs"/>
          <w:b/>
          <w:bCs/>
          <w:sz w:val="32"/>
          <w:szCs w:val="32"/>
          <w:rtl/>
        </w:rPr>
        <w:t xml:space="preserve">المكرم / مدير </w:t>
      </w:r>
      <w:r>
        <w:rPr>
          <w:rFonts w:cs="AL-Mohanad Bold" w:hint="cs"/>
          <w:b/>
          <w:bCs/>
          <w:sz w:val="32"/>
          <w:szCs w:val="32"/>
          <w:rtl/>
        </w:rPr>
        <w:t>الموارد البشرية بالجمعية</w:t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>
        <w:rPr>
          <w:rFonts w:cs="AL-Mohanad Bold" w:hint="cs"/>
          <w:b/>
          <w:bCs/>
          <w:sz w:val="32"/>
          <w:szCs w:val="32"/>
          <w:rtl/>
        </w:rPr>
        <w:t xml:space="preserve">    </w:t>
      </w:r>
      <w:r w:rsidRPr="00621DF3">
        <w:rPr>
          <w:rFonts w:cs="AL-Mohanad Bold" w:hint="cs"/>
          <w:b/>
          <w:bCs/>
          <w:sz w:val="32"/>
          <w:szCs w:val="32"/>
          <w:rtl/>
        </w:rPr>
        <w:t xml:space="preserve">وفقه الله </w:t>
      </w:r>
    </w:p>
    <w:p w14:paraId="5EFF9FF2" w14:textId="77777777" w:rsidR="003F74F4" w:rsidRPr="00621DF3" w:rsidRDefault="003F74F4" w:rsidP="003F74F4">
      <w:pPr>
        <w:bidi/>
        <w:spacing w:after="20" w:line="192" w:lineRule="auto"/>
        <w:jc w:val="center"/>
        <w:rPr>
          <w:rFonts w:cs="AL-Mohanad Bold"/>
          <w:b/>
          <w:bCs/>
          <w:sz w:val="32"/>
          <w:szCs w:val="32"/>
          <w:rtl/>
        </w:rPr>
      </w:pPr>
      <w:r w:rsidRPr="00621DF3">
        <w:rPr>
          <w:rFonts w:cs="AL-Mohanad Bold" w:hint="cs"/>
          <w:b/>
          <w:bCs/>
          <w:sz w:val="32"/>
          <w:szCs w:val="32"/>
          <w:rtl/>
        </w:rPr>
        <w:t>السلام عليكم ورحمة الله وبركاته ،،،،،</w:t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/>
          <w:b/>
          <w:bCs/>
          <w:sz w:val="32"/>
          <w:szCs w:val="32"/>
          <w:rtl/>
        </w:rPr>
        <w:tab/>
      </w:r>
      <w:r w:rsidRPr="00621DF3">
        <w:rPr>
          <w:rFonts w:cs="AL-Mohanad Bold" w:hint="cs"/>
          <w:b/>
          <w:bCs/>
          <w:sz w:val="32"/>
          <w:szCs w:val="32"/>
          <w:rtl/>
        </w:rPr>
        <w:t>وبعد</w:t>
      </w:r>
    </w:p>
    <w:p w14:paraId="0FA7E960" w14:textId="16D60EEB" w:rsidR="003F74F4" w:rsidRPr="007819CA" w:rsidRDefault="003F74F4" w:rsidP="003F74F4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لا مـانــع </w:t>
      </w:r>
      <w:r w:rsidR="002E3DE6">
        <w:rPr>
          <w:rFonts w:ascii="Sakkal Majalla" w:hAnsi="Sakkal Majalla" w:cs="Sakkal Majalla" w:hint="cs"/>
          <w:sz w:val="28"/>
          <w:szCs w:val="28"/>
          <w:rtl/>
        </w:rPr>
        <w:t>من تغيير وقت دوام الموظف حسب ما هو مدون أعلاه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          </w:t>
      </w:r>
    </w:p>
    <w:p w14:paraId="37B0AEEA" w14:textId="7BBC4E27" w:rsidR="003F74F4" w:rsidRPr="007819CA" w:rsidRDefault="003F74F4" w:rsidP="003F74F4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الموافقة مشروطة </w:t>
      </w:r>
      <w:proofErr w:type="gramStart"/>
      <w:r w:rsidRPr="007819CA">
        <w:rPr>
          <w:rFonts w:ascii="Sakkal Majalla" w:hAnsi="Sakkal Majalla" w:cs="Sakkal Majalla"/>
          <w:sz w:val="28"/>
          <w:szCs w:val="28"/>
          <w:rtl/>
        </w:rPr>
        <w:t>بـ :</w:t>
      </w:r>
      <w:proofErr w:type="gramEnd"/>
      <w:r w:rsidRPr="007819CA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103312D7" w14:textId="185967F5" w:rsidR="003F74F4" w:rsidRDefault="003F74F4" w:rsidP="003F74F4">
      <w:pPr>
        <w:tabs>
          <w:tab w:val="left" w:pos="3105"/>
          <w:tab w:val="left" w:leader="dot" w:pos="4544"/>
          <w:tab w:val="left" w:leader="dot" w:pos="8324"/>
        </w:tabs>
        <w:bidi/>
        <w:rPr>
          <w:rFonts w:cs="AL-Mohanad Bold"/>
          <w:sz w:val="32"/>
          <w:szCs w:val="32"/>
          <w:rtl/>
        </w:rPr>
      </w:pPr>
      <w:r w:rsidRPr="007819CA">
        <w:rPr>
          <w:rFonts w:ascii="Sakkal Majalla" w:hAnsi="Sakkal Majalla" w:cs="Sakkal Majalla"/>
          <w:sz w:val="28"/>
          <w:szCs w:val="28"/>
        </w:rPr>
        <w:sym w:font="Wingdings" w:char="F06D"/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 رفض </w:t>
      </w:r>
      <w:r w:rsidR="002E3DE6">
        <w:rPr>
          <w:rFonts w:ascii="Sakkal Majalla" w:hAnsi="Sakkal Majalla" w:cs="Sakkal Majalla" w:hint="cs"/>
          <w:sz w:val="28"/>
          <w:szCs w:val="28"/>
          <w:rtl/>
        </w:rPr>
        <w:t>تغيير الدوام</w:t>
      </w:r>
      <w:r w:rsidRPr="007819CA">
        <w:rPr>
          <w:rFonts w:ascii="Sakkal Majalla" w:hAnsi="Sakkal Majalla" w:cs="Sakkal Majalla"/>
          <w:sz w:val="28"/>
          <w:szCs w:val="28"/>
          <w:rtl/>
        </w:rPr>
        <w:t xml:space="preserve">، والسبب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cs="AL-Mohanad Bold"/>
          <w:sz w:val="32"/>
          <w:szCs w:val="32"/>
          <w:rtl/>
        </w:rPr>
        <w:tab/>
      </w:r>
    </w:p>
    <w:p w14:paraId="12666EB1" w14:textId="77777777" w:rsidR="003F74F4" w:rsidRDefault="003F74F4" w:rsidP="003F74F4">
      <w:pPr>
        <w:bidi/>
        <w:spacing w:after="20" w:line="192" w:lineRule="auto"/>
        <w:ind w:left="5760" w:firstLine="720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مدير عام الجمعية</w:t>
      </w:r>
    </w:p>
    <w:p w14:paraId="7EB132B2" w14:textId="77777777" w:rsidR="003F74F4" w:rsidRDefault="003F74F4" w:rsidP="003F74F4">
      <w:pPr>
        <w:bidi/>
        <w:spacing w:after="20" w:line="192" w:lineRule="auto"/>
        <w:ind w:left="4320"/>
        <w:rPr>
          <w:rFonts w:ascii="Sakkal Majalla" w:hAnsi="Sakkal Majalla" w:cs="Sakkal Majalla"/>
          <w:sz w:val="28"/>
          <w:szCs w:val="28"/>
          <w:rtl/>
        </w:rPr>
      </w:pPr>
      <w:r>
        <w:rPr>
          <w:rFonts w:cs="AL-Mohanad Bold" w:hint="cs"/>
          <w:sz w:val="32"/>
          <w:szCs w:val="32"/>
          <w:rtl/>
        </w:rPr>
        <w:t xml:space="preserve">الاسم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</w:t>
      </w:r>
    </w:p>
    <w:p w14:paraId="6EF2D1EB" w14:textId="77777777" w:rsidR="003F74F4" w:rsidRDefault="003F74F4" w:rsidP="003F74F4">
      <w:pPr>
        <w:bidi/>
        <w:spacing w:after="20" w:line="192" w:lineRule="auto"/>
        <w:ind w:left="4320"/>
        <w:rPr>
          <w:rFonts w:cs="AL-Mohanad Bold"/>
          <w:sz w:val="32"/>
          <w:szCs w:val="32"/>
          <w:rtl/>
        </w:rPr>
      </w:pPr>
      <w:proofErr w:type="gramStart"/>
      <w:r>
        <w:rPr>
          <w:rFonts w:cs="AL-Mohanad Bold" w:hint="cs"/>
          <w:sz w:val="32"/>
          <w:szCs w:val="32"/>
          <w:rtl/>
        </w:rPr>
        <w:t xml:space="preserve">التاريخ:   </w:t>
      </w:r>
      <w:proofErr w:type="gramEnd"/>
      <w:r>
        <w:rPr>
          <w:rFonts w:cs="AL-Mohanad Bold" w:hint="cs"/>
          <w:sz w:val="32"/>
          <w:szCs w:val="32"/>
          <w:rtl/>
        </w:rPr>
        <w:t xml:space="preserve">       /               /          20م</w:t>
      </w:r>
    </w:p>
    <w:p w14:paraId="746C1CEE" w14:textId="77777777" w:rsidR="003F74F4" w:rsidRDefault="003F74F4" w:rsidP="003F74F4">
      <w:pPr>
        <w:bidi/>
        <w:spacing w:after="20" w:line="192" w:lineRule="auto"/>
        <w:ind w:left="4320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التوقيع: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</w:t>
      </w:r>
    </w:p>
    <w:p w14:paraId="729EBA56" w14:textId="77777777" w:rsidR="003F74F4" w:rsidRDefault="003F74F4" w:rsidP="003F74F4">
      <w:pPr>
        <w:shd w:val="clear" w:color="auto" w:fill="FFFFFF" w:themeFill="background1"/>
        <w:tabs>
          <w:tab w:val="left" w:pos="3105"/>
          <w:tab w:val="left" w:leader="dot" w:pos="4544"/>
          <w:tab w:val="left" w:leader="dot" w:pos="8324"/>
        </w:tabs>
        <w:bidi/>
        <w:rPr>
          <w:rFonts w:cs="AL-Mohanad Bold"/>
          <w:sz w:val="32"/>
          <w:szCs w:val="32"/>
          <w:rtl/>
        </w:rPr>
      </w:pPr>
    </w:p>
    <w:p w14:paraId="3FE71FA0" w14:textId="77777777" w:rsidR="003F74F4" w:rsidRDefault="003F74F4" w:rsidP="003F74F4">
      <w:pPr>
        <w:tabs>
          <w:tab w:val="left" w:pos="3105"/>
          <w:tab w:val="left" w:leader="dot" w:pos="4544"/>
          <w:tab w:val="left" w:leader="dot" w:pos="8324"/>
        </w:tabs>
        <w:bidi/>
        <w:rPr>
          <w:rFonts w:cs="AL-Mohanad Bold"/>
          <w:sz w:val="20"/>
          <w:szCs w:val="20"/>
          <w:rtl/>
        </w:rPr>
      </w:pPr>
    </w:p>
    <w:p w14:paraId="7C757EBC" w14:textId="38F5CE84" w:rsidR="003F74F4" w:rsidRPr="00A94C04" w:rsidRDefault="003F74F4" w:rsidP="002E3DE6">
      <w:pPr>
        <w:tabs>
          <w:tab w:val="left" w:pos="3105"/>
          <w:tab w:val="left" w:leader="dot" w:pos="4544"/>
          <w:tab w:val="left" w:leader="dot" w:pos="8324"/>
        </w:tabs>
        <w:bidi/>
        <w:rPr>
          <w:rFonts w:cs="Monotype Koufi"/>
          <w:sz w:val="36"/>
          <w:szCs w:val="36"/>
          <w:rtl/>
        </w:rPr>
      </w:pPr>
      <w:r w:rsidRPr="00BF2468">
        <w:rPr>
          <w:rFonts w:cs="AL-Mohanad Bold" w:hint="cs"/>
          <w:sz w:val="20"/>
          <w:szCs w:val="20"/>
          <w:rtl/>
        </w:rPr>
        <w:t xml:space="preserve">ــ الأصل لملف الموظف. </w:t>
      </w:r>
      <w:r w:rsidR="002E3DE6">
        <w:rPr>
          <w:rFonts w:cs="AL-Mohanad Bold" w:hint="cs"/>
          <w:sz w:val="20"/>
          <w:szCs w:val="20"/>
          <w:rtl/>
        </w:rPr>
        <w:t xml:space="preserve"> </w:t>
      </w:r>
      <w:r>
        <w:rPr>
          <w:rFonts w:cs="AL-Mohanad Bold" w:hint="cs"/>
          <w:sz w:val="20"/>
          <w:szCs w:val="20"/>
          <w:rtl/>
        </w:rPr>
        <w:t>ـ صورة للموظف بالبريد الإلكتروني.</w:t>
      </w:r>
      <w:r w:rsidR="002E3DE6">
        <w:rPr>
          <w:rFonts w:cs="AL-Mohanad Bold" w:hint="cs"/>
          <w:sz w:val="20"/>
          <w:szCs w:val="20"/>
          <w:rtl/>
        </w:rPr>
        <w:t xml:space="preserve"> </w:t>
      </w:r>
      <w:r w:rsidRPr="00BF2468">
        <w:rPr>
          <w:rFonts w:cs="AL-Mohanad Bold" w:hint="cs"/>
          <w:sz w:val="20"/>
          <w:szCs w:val="20"/>
          <w:rtl/>
        </w:rPr>
        <w:t>ــ صورة للإدارة صاحبة الطلب</w:t>
      </w:r>
      <w:r>
        <w:rPr>
          <w:rFonts w:cs="AL-Mohanad Bold" w:hint="cs"/>
          <w:sz w:val="20"/>
          <w:szCs w:val="20"/>
          <w:rtl/>
        </w:rPr>
        <w:t xml:space="preserve"> بالبريد </w:t>
      </w:r>
      <w:proofErr w:type="gramStart"/>
      <w:r>
        <w:rPr>
          <w:rFonts w:cs="AL-Mohanad Bold" w:hint="cs"/>
          <w:sz w:val="20"/>
          <w:szCs w:val="20"/>
          <w:rtl/>
        </w:rPr>
        <w:t>الإلكتروني.</w:t>
      </w:r>
      <w:r w:rsidRPr="00BF2468">
        <w:rPr>
          <w:rFonts w:cs="AL-Mohanad Bold" w:hint="cs"/>
          <w:sz w:val="20"/>
          <w:szCs w:val="20"/>
          <w:rtl/>
        </w:rPr>
        <w:t>ـ</w:t>
      </w:r>
      <w:proofErr w:type="gramEnd"/>
      <w:r w:rsidRPr="00BF2468">
        <w:rPr>
          <w:rFonts w:cs="AL-Mohanad Bold" w:hint="cs"/>
          <w:sz w:val="20"/>
          <w:szCs w:val="20"/>
          <w:rtl/>
        </w:rPr>
        <w:t xml:space="preserve"> </w:t>
      </w:r>
    </w:p>
    <w:p w14:paraId="0D2252D7" w14:textId="05AA46F7" w:rsidR="003F74F4" w:rsidRDefault="003F74F4" w:rsidP="002E3DE6">
      <w:pPr>
        <w:bidi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</w:t>
      </w:r>
    </w:p>
    <w:p w14:paraId="679090A1" w14:textId="30095784" w:rsidR="00EA600B" w:rsidRPr="00E53FD0" w:rsidRDefault="00EA600B" w:rsidP="003F74F4">
      <w:pPr>
        <w:bidi/>
        <w:rPr>
          <w:rtl/>
        </w:rPr>
      </w:pPr>
    </w:p>
    <w:sectPr w:rsidR="00EA600B" w:rsidRPr="00E53FD0" w:rsidSect="00557087">
      <w:headerReference w:type="default" r:id="rId7"/>
      <w:footerReference w:type="default" r:id="rId8"/>
      <w:pgSz w:w="11906" w:h="16838"/>
      <w:pgMar w:top="1843" w:right="720" w:bottom="1135" w:left="720" w:header="708" w:footer="96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48D27" w14:textId="77777777" w:rsidR="00E94DE1" w:rsidRDefault="00E94DE1" w:rsidP="00483DD2">
      <w:r>
        <w:separator/>
      </w:r>
    </w:p>
  </w:endnote>
  <w:endnote w:type="continuationSeparator" w:id="0">
    <w:p w14:paraId="598E6E16" w14:textId="77777777" w:rsidR="00E94DE1" w:rsidRDefault="00E94DE1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77DB1" w14:textId="101DAC93" w:rsidR="00CB41F7" w:rsidRDefault="002C6C1F" w:rsidP="002C6C1F">
    <w:pPr>
      <w:pStyle w:val="a4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23707" wp14:editId="3F5C6608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6644640" cy="342900"/>
              <wp:effectExtent l="0" t="0" r="22860" b="19050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429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9396" w14:textId="4CDDFC61" w:rsidR="002C6C1F" w:rsidRPr="00CF7D01" w:rsidRDefault="002C6C1F" w:rsidP="002C6C1F">
                          <w:p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textAlignment w:val="baseline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  <w:lang w:eastAsia="ar-SA"/>
                            </w:rPr>
                            <w:t>إ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:</w:t>
                          </w:r>
                          <w:proofErr w:type="gramEnd"/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1 /0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إ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5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1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2020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 xml:space="preserve"> م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تعديل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- -/- -/- - - -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مدة الحفظ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سنة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</w:t>
                          </w:r>
                          <w:r w:rsidRPr="00EF1E7A">
                            <w:rPr>
                              <w:rFonts w:ascii="Sakkal Majalla" w:hAnsi="Sakkal Majalla" w:cs="Sakkal Majalla"/>
                              <w:color w:val="003300"/>
                              <w:rtl/>
                              <w:lang w:eastAsia="ar-SA"/>
                            </w:rPr>
                            <w:t xml:space="preserve">  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HR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F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03 -0</w:t>
                          </w:r>
                          <w:r w:rsidR="005D1C69"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>7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003300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 xml:space="preserve">           </w:t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لصفحة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 من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723707" id="مستطيل: زوايا مستديرة 8" o:spid="_x0000_s1029" style="position:absolute;left:0;text-align:left;margin-left:0;margin-top:4.1pt;width:523.2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" fillcolor="white [3201]" strokecolor="black [3200]" strokeweight="1pt">
              <v:stroke joinstyle="miter"/>
              <v:textbox>
                <w:txbxContent>
                  <w:p w14:paraId="258F9396" w14:textId="4CDDFC61" w:rsidR="002C6C1F" w:rsidRPr="00CF7D01" w:rsidRDefault="002C6C1F" w:rsidP="002C6C1F">
                    <w:pPr>
                      <w:overflowPunct w:val="0"/>
                      <w:autoSpaceDE w:val="0"/>
                      <w:autoSpaceDN w:val="0"/>
                      <w:bidi/>
                      <w:adjustRightInd w:val="0"/>
                      <w:jc w:val="center"/>
                      <w:textAlignment w:val="baseline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  <w:lang w:eastAsia="ar-SA"/>
                      </w:rPr>
                      <w:t>إ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:</w:t>
                    </w:r>
                    <w:proofErr w:type="gramEnd"/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1 /0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إ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5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1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2020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 xml:space="preserve"> م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تعديل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- -/- -/- - - -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مدة الحفظ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سنة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</w:t>
                    </w:r>
                    <w:r w:rsidRPr="00EF1E7A">
                      <w:rPr>
                        <w:rFonts w:ascii="Sakkal Majalla" w:hAnsi="Sakkal Majalla" w:cs="Sakkal Majalla"/>
                        <w:color w:val="003300"/>
                        <w:rtl/>
                        <w:lang w:eastAsia="ar-SA"/>
                      </w:rPr>
                      <w:t xml:space="preserve">  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HR</w:t>
                    </w:r>
                    <w:r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F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03 -0</w:t>
                    </w:r>
                    <w:r w:rsidR="005D1C69"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>7</w:t>
                    </w:r>
                    <w:r>
                      <w:rPr>
                        <w:rFonts w:ascii="Sakkal Majalla" w:hAnsi="Sakkal Majalla" w:cs="Sakkal Majalla" w:hint="cs"/>
                        <w:color w:val="003300"/>
                        <w:sz w:val="20"/>
                        <w:szCs w:val="20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 xml:space="preserve">           </w:t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لصفحة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 من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84ACD" w14:textId="77777777" w:rsidR="00E94DE1" w:rsidRDefault="00E94DE1" w:rsidP="00483DD2">
      <w:r>
        <w:separator/>
      </w:r>
    </w:p>
  </w:footnote>
  <w:footnote w:type="continuationSeparator" w:id="0">
    <w:p w14:paraId="57A608A6" w14:textId="77777777" w:rsidR="00E94DE1" w:rsidRDefault="00E94DE1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5674" w14:textId="7A6F626F" w:rsidR="00483DD2" w:rsidRDefault="00842270" w:rsidP="00CB41F7">
    <w:pPr>
      <w:pStyle w:val="a3"/>
      <w:jc w:val="right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2041D9" wp14:editId="7D844CAA">
              <wp:simplePos x="0" y="0"/>
              <wp:positionH relativeFrom="margin">
                <wp:align>left</wp:align>
              </wp:positionH>
              <wp:positionV relativeFrom="paragraph">
                <wp:posOffset>-76835</wp:posOffset>
              </wp:positionV>
              <wp:extent cx="2286000" cy="857250"/>
              <wp:effectExtent l="0" t="0" r="0" b="0"/>
              <wp:wrapNone/>
              <wp:docPr id="18419559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6366B" w14:textId="77777777" w:rsidR="00842270" w:rsidRPr="00E063AB" w:rsidRDefault="00842270" w:rsidP="00842270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رقــــــم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</w:p>
                        <w:p w14:paraId="32929371" w14:textId="77777777" w:rsidR="00842270" w:rsidRPr="00E063AB" w:rsidRDefault="00842270" w:rsidP="00842270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اريــــخ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/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/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20م</w:t>
                          </w:r>
                        </w:p>
                        <w:p w14:paraId="3C2F3775" w14:textId="77777777" w:rsidR="00842270" w:rsidRPr="00E063AB" w:rsidRDefault="00842270" w:rsidP="00842270">
                          <w:pPr>
                            <w:bidi/>
                            <w:rPr>
                              <w:rFonts w:cs="SKR HEAD1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:</w:t>
                          </w:r>
                          <w:proofErr w:type="gramEnd"/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041D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-6.05pt;width:180pt;height:67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" stroked="f">
              <v:textbox>
                <w:txbxContent>
                  <w:p w14:paraId="5AF6366B" w14:textId="77777777" w:rsidR="00842270" w:rsidRPr="00E063AB" w:rsidRDefault="00842270" w:rsidP="00842270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رقــــــم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</w:p>
                  <w:p w14:paraId="32929371" w14:textId="77777777" w:rsidR="00842270" w:rsidRPr="00E063AB" w:rsidRDefault="00842270" w:rsidP="00842270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اريــــخ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/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/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20م</w:t>
                    </w:r>
                  </w:p>
                  <w:p w14:paraId="3C2F3775" w14:textId="77777777" w:rsidR="00842270" w:rsidRPr="00E063AB" w:rsidRDefault="00842270" w:rsidP="00842270">
                    <w:pPr>
                      <w:bidi/>
                      <w:rPr>
                        <w:rFonts w:cs="SKR HEAD1"/>
                        <w:sz w:val="28"/>
                        <w:szCs w:val="28"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شفوعات</w:t>
                    </w:r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1B32">
      <w:rPr>
        <w:noProof/>
      </w:rPr>
      <w:drawing>
        <wp:anchor distT="0" distB="0" distL="114300" distR="114300" simplePos="0" relativeHeight="251663360" behindDoc="0" locked="0" layoutInCell="1" allowOverlap="1" wp14:anchorId="0818CC0B" wp14:editId="2516FB54">
          <wp:simplePos x="0" y="0"/>
          <wp:positionH relativeFrom="margin">
            <wp:posOffset>2720975</wp:posOffset>
          </wp:positionH>
          <wp:positionV relativeFrom="paragraph">
            <wp:posOffset>-49530</wp:posOffset>
          </wp:positionV>
          <wp:extent cx="1132840" cy="819150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286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4F9B04" wp14:editId="3038CCC5">
              <wp:simplePos x="0" y="0"/>
              <wp:positionH relativeFrom="margin">
                <wp:posOffset>4813300</wp:posOffset>
              </wp:positionH>
              <wp:positionV relativeFrom="paragraph">
                <wp:posOffset>-76835</wp:posOffset>
              </wp:positionV>
              <wp:extent cx="2004060" cy="876300"/>
              <wp:effectExtent l="0" t="0" r="0" b="0"/>
              <wp:wrapNone/>
              <wp:docPr id="702602963" name="مستطيل 70260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4060" cy="8763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742B2F4" w14:textId="77777777" w:rsidR="00B31286" w:rsidRPr="00EB2A53" w:rsidRDefault="00B31286" w:rsidP="00B3128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EB2A53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74D7F395" w14:textId="77777777" w:rsidR="00B31286" w:rsidRDefault="00B31286" w:rsidP="00B3128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1BA89D22" w14:textId="77777777" w:rsidR="00B31286" w:rsidRPr="005B77E1" w:rsidRDefault="00B31286" w:rsidP="00B3128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طاع غير الربحي برقم (110)</w:t>
                          </w:r>
                        </w:p>
                        <w:p w14:paraId="2EA0DA86" w14:textId="77777777" w:rsidR="00B31286" w:rsidRPr="005B77E1" w:rsidRDefault="00B31286" w:rsidP="00B3128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</w:t>
                          </w: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 الموارد البشر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F9B04" id="مستطيل 702602963" o:spid="_x0000_s1028" style="position:absolute;left:0;text-align:left;margin-left:379pt;margin-top:-6.05pt;width:157.8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" filled="f" stroked="f" strokeweight="2pt">
              <v:textbox>
                <w:txbxContent>
                  <w:p w14:paraId="1742B2F4" w14:textId="77777777" w:rsidR="00B31286" w:rsidRPr="00EB2A53" w:rsidRDefault="00B31286" w:rsidP="00B3128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EB2A53">
                      <w:rPr>
                        <w:rFonts w:ascii="ae_AlHor" w:hAnsi="ae_AlHor" w:cs="ae_AlHor"/>
                        <w:b/>
                        <w:bCs/>
                        <w:rtl/>
                      </w:rPr>
                      <w:t>جمعية البر الخيرية بحفر الباطن</w:t>
                    </w:r>
                  </w:p>
                  <w:p w14:paraId="74D7F395" w14:textId="77777777" w:rsidR="00B31286" w:rsidRDefault="00B31286" w:rsidP="00B3128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سجلة في المركز الوطني لتنمية </w:t>
                    </w:r>
                  </w:p>
                  <w:p w14:paraId="1BA89D22" w14:textId="77777777" w:rsidR="00B31286" w:rsidRPr="005B77E1" w:rsidRDefault="00B31286" w:rsidP="00B3128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القطاع غير الربحي برقم (110)</w:t>
                    </w:r>
                  </w:p>
                  <w:p w14:paraId="2EA0DA86" w14:textId="77777777" w:rsidR="00B31286" w:rsidRPr="005B77E1" w:rsidRDefault="00B31286" w:rsidP="00B3128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إدار</w:t>
                    </w: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ة الموارد البشرية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573BC28" w14:textId="77777777" w:rsidR="00E53FD0" w:rsidRDefault="00E53FD0" w:rsidP="00CB41F7">
    <w:pPr>
      <w:pStyle w:val="a3"/>
      <w:jc w:val="right"/>
    </w:pPr>
  </w:p>
  <w:p w14:paraId="4780A6C8" w14:textId="77777777" w:rsidR="00E53FD0" w:rsidRDefault="00E53FD0" w:rsidP="00CB41F7">
    <w:pPr>
      <w:pStyle w:val="a3"/>
      <w:jc w:val="right"/>
    </w:pPr>
  </w:p>
  <w:p w14:paraId="4FA68012" w14:textId="77777777" w:rsidR="00E53FD0" w:rsidRDefault="00E53FD0" w:rsidP="00CB41F7">
    <w:pPr>
      <w:pStyle w:val="a3"/>
      <w:jc w:val="right"/>
    </w:pPr>
  </w:p>
  <w:p w14:paraId="38476E6F" w14:textId="02088E40" w:rsidR="00E53FD0" w:rsidRPr="00E53FD0" w:rsidRDefault="00E53FD0" w:rsidP="00E53FD0">
    <w:pPr>
      <w:pStyle w:val="a3"/>
      <w:tabs>
        <w:tab w:val="clear" w:pos="4320"/>
        <w:tab w:val="clear" w:pos="8640"/>
      </w:tabs>
      <w:jc w:val="center"/>
      <w:rPr>
        <w:b/>
        <w:bCs/>
        <w:sz w:val="28"/>
        <w:szCs w:val="28"/>
      </w:rPr>
    </w:pPr>
    <w:r w:rsidRPr="00CB41F7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13F94"/>
    <w:rsid w:val="00052C5C"/>
    <w:rsid w:val="000E2039"/>
    <w:rsid w:val="001B5BCA"/>
    <w:rsid w:val="001F43EB"/>
    <w:rsid w:val="002045B0"/>
    <w:rsid w:val="00207E30"/>
    <w:rsid w:val="0029128C"/>
    <w:rsid w:val="002924FA"/>
    <w:rsid w:val="002A2A3C"/>
    <w:rsid w:val="002A3800"/>
    <w:rsid w:val="002C6C1F"/>
    <w:rsid w:val="002E3DE6"/>
    <w:rsid w:val="003B0340"/>
    <w:rsid w:val="003C2655"/>
    <w:rsid w:val="003E7D48"/>
    <w:rsid w:val="003F44E8"/>
    <w:rsid w:val="003F74F4"/>
    <w:rsid w:val="00443DD1"/>
    <w:rsid w:val="00483DD2"/>
    <w:rsid w:val="004A4A05"/>
    <w:rsid w:val="00501B32"/>
    <w:rsid w:val="00557087"/>
    <w:rsid w:val="005B77E1"/>
    <w:rsid w:val="005D1C69"/>
    <w:rsid w:val="00615FE0"/>
    <w:rsid w:val="006D37C6"/>
    <w:rsid w:val="006E363C"/>
    <w:rsid w:val="007437FD"/>
    <w:rsid w:val="007E358D"/>
    <w:rsid w:val="008302D3"/>
    <w:rsid w:val="00842270"/>
    <w:rsid w:val="008947A1"/>
    <w:rsid w:val="008C6C71"/>
    <w:rsid w:val="008E340E"/>
    <w:rsid w:val="009229B9"/>
    <w:rsid w:val="00960075"/>
    <w:rsid w:val="0096115F"/>
    <w:rsid w:val="009C6396"/>
    <w:rsid w:val="009F3DBC"/>
    <w:rsid w:val="00AC6E08"/>
    <w:rsid w:val="00AF0B95"/>
    <w:rsid w:val="00B14BD5"/>
    <w:rsid w:val="00B266B6"/>
    <w:rsid w:val="00B31286"/>
    <w:rsid w:val="00B7102F"/>
    <w:rsid w:val="00C33CEB"/>
    <w:rsid w:val="00C930EC"/>
    <w:rsid w:val="00CB41F7"/>
    <w:rsid w:val="00CB6A30"/>
    <w:rsid w:val="00D11011"/>
    <w:rsid w:val="00D45F00"/>
    <w:rsid w:val="00D540F4"/>
    <w:rsid w:val="00E53FD0"/>
    <w:rsid w:val="00E94DE1"/>
    <w:rsid w:val="00EA600B"/>
    <w:rsid w:val="00EF1E7A"/>
    <w:rsid w:val="00F438B9"/>
    <w:rsid w:val="00FA019B"/>
    <w:rsid w:val="00FB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expert</cp:lastModifiedBy>
  <cp:revision>4</cp:revision>
  <cp:lastPrinted>2024-11-25T15:12:00Z</cp:lastPrinted>
  <dcterms:created xsi:type="dcterms:W3CDTF">2024-11-25T15:11:00Z</dcterms:created>
  <dcterms:modified xsi:type="dcterms:W3CDTF">2024-11-25T15:12:00Z</dcterms:modified>
</cp:coreProperties>
</file>